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7F88" w14:textId="77777777" w:rsidR="00674B3D" w:rsidRDefault="00674B3D" w:rsidP="00DB1AC1">
      <w:pPr>
        <w:pStyle w:val="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18"/>
        </w:rPr>
      </w:pPr>
    </w:p>
    <w:p w14:paraId="2F105DDF" w14:textId="57E13DDF" w:rsidR="00335C14" w:rsidRPr="00DE6B69" w:rsidRDefault="00DE6B69" w:rsidP="00DB1AC1">
      <w:pPr>
        <w:pStyle w:val="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ЗАЯВК</w:t>
      </w:r>
      <w:r w:rsidR="00DB1AC1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А</w:t>
      </w:r>
      <w:r w:rsidR="000811F2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 xml:space="preserve"> </w:t>
      </w:r>
      <w:r w:rsidR="00335C14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№</w:t>
      </w:r>
      <w:r w:rsidR="0099249C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 xml:space="preserve"> </w:t>
      </w:r>
      <w:r w:rsidR="005A2BF2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_______</w:t>
      </w:r>
      <w:bookmarkStart w:id="0" w:name="_GoBack"/>
      <w:bookmarkEnd w:id="0"/>
      <w:r w:rsidR="000811F2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 xml:space="preserve"> </w:t>
      </w:r>
      <w:r w:rsidR="00335C14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от</w:t>
      </w:r>
      <w:r w:rsidR="000811F2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 xml:space="preserve"> </w:t>
      </w:r>
      <w:r w:rsidR="001B6F3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_____________</w:t>
      </w:r>
      <w:r w:rsidR="000811F2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 xml:space="preserve"> </w:t>
      </w:r>
      <w:r w:rsidR="00AF022D" w:rsidRPr="00DE6B6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г.</w:t>
      </w:r>
    </w:p>
    <w:p w14:paraId="21EE0935" w14:textId="7EB60A68" w:rsidR="00DB1AC1" w:rsidRPr="00674B3D" w:rsidRDefault="00457005" w:rsidP="00DB1AC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B1AC1" w:rsidRPr="00674B3D">
        <w:rPr>
          <w:rFonts w:ascii="Times New Roman" w:hAnsi="Times New Roman" w:cs="Times New Roman"/>
        </w:rPr>
        <w:t>а оказание транспортно – экспедиторского обслуживания</w:t>
      </w:r>
    </w:p>
    <w:p w14:paraId="43E3FDE3" w14:textId="77777777" w:rsidR="00DB1AC1" w:rsidRPr="00674B3D" w:rsidRDefault="00DB1AC1" w:rsidP="00DB1AC1">
      <w:pPr>
        <w:pStyle w:val="a7"/>
        <w:jc w:val="center"/>
        <w:rPr>
          <w:rFonts w:ascii="Times New Roman" w:hAnsi="Times New Roman" w:cs="Times New Roman"/>
        </w:rPr>
      </w:pPr>
      <w:r w:rsidRPr="00674B3D">
        <w:rPr>
          <w:rFonts w:ascii="Times New Roman" w:hAnsi="Times New Roman" w:cs="Times New Roman"/>
        </w:rPr>
        <w:t>(протокол согласования цен)</w:t>
      </w:r>
    </w:p>
    <w:p w14:paraId="1C8FB9D2" w14:textId="77777777" w:rsidR="00DB1AC1" w:rsidRPr="00674B3D" w:rsidRDefault="00DB1AC1" w:rsidP="00DB1AC1">
      <w:pPr>
        <w:pStyle w:val="a7"/>
        <w:jc w:val="center"/>
        <w:rPr>
          <w:rFonts w:ascii="Times New Roman" w:hAnsi="Times New Roman" w:cs="Times New Roman"/>
        </w:rPr>
      </w:pPr>
    </w:p>
    <w:p w14:paraId="50D86449" w14:textId="4A940D9A" w:rsidR="00335C14" w:rsidRPr="00457005" w:rsidRDefault="00335C14" w:rsidP="00DB1AC1">
      <w:pPr>
        <w:pStyle w:val="a7"/>
        <w:jc w:val="center"/>
        <w:rPr>
          <w:rFonts w:ascii="Times New Roman" w:hAnsi="Times New Roman" w:cs="Times New Roman"/>
        </w:rPr>
      </w:pPr>
      <w:r w:rsidRPr="00674B3D">
        <w:rPr>
          <w:rFonts w:ascii="Times New Roman" w:hAnsi="Times New Roman" w:cs="Times New Roman"/>
        </w:rPr>
        <w:t xml:space="preserve">к </w:t>
      </w:r>
      <w:r w:rsidR="005739AA">
        <w:rPr>
          <w:rFonts w:ascii="Times New Roman" w:hAnsi="Times New Roman" w:cs="Times New Roman"/>
        </w:rPr>
        <w:t>договору</w:t>
      </w:r>
      <w:r w:rsidR="00911DC0" w:rsidRPr="00674B3D">
        <w:rPr>
          <w:rFonts w:ascii="Times New Roman" w:hAnsi="Times New Roman" w:cs="Times New Roman"/>
        </w:rPr>
        <w:t xml:space="preserve"> </w:t>
      </w:r>
      <w:r w:rsidR="00132301" w:rsidRPr="00674B3D">
        <w:rPr>
          <w:rFonts w:ascii="Times New Roman" w:hAnsi="Times New Roman" w:cs="Times New Roman"/>
        </w:rPr>
        <w:t xml:space="preserve">на </w:t>
      </w:r>
      <w:r w:rsidR="005613D9" w:rsidRPr="00674B3D">
        <w:rPr>
          <w:rFonts w:ascii="Times New Roman" w:hAnsi="Times New Roman" w:cs="Times New Roman"/>
        </w:rPr>
        <w:t>транспортно – экспедиторское обслуживани</w:t>
      </w:r>
      <w:r w:rsidR="005613D9">
        <w:rPr>
          <w:rFonts w:ascii="Times New Roman" w:hAnsi="Times New Roman" w:cs="Times New Roman"/>
        </w:rPr>
        <w:t>е</w:t>
      </w:r>
      <w:r w:rsidR="00132301" w:rsidRPr="00674B3D">
        <w:rPr>
          <w:rFonts w:ascii="Times New Roman" w:hAnsi="Times New Roman" w:cs="Times New Roman"/>
        </w:rPr>
        <w:t xml:space="preserve"> </w:t>
      </w:r>
      <w:r w:rsidR="005739AA" w:rsidRPr="005739AA">
        <w:rPr>
          <w:rFonts w:ascii="Times New Roman" w:hAnsi="Times New Roman" w:cs="Times New Roman"/>
        </w:rPr>
        <w:t>№</w:t>
      </w:r>
      <w:r w:rsidR="001B6F39" w:rsidRPr="001B6F39">
        <w:rPr>
          <w:rFonts w:ascii="Times New Roman" w:hAnsi="Times New Roman" w:cs="Times New Roman"/>
        </w:rPr>
        <w:t xml:space="preserve"> </w:t>
      </w:r>
      <w:r w:rsidR="00457005" w:rsidRPr="00457005">
        <w:rPr>
          <w:rFonts w:ascii="Times New Roman" w:hAnsi="Times New Roman" w:cs="Times New Roman"/>
        </w:rPr>
        <w:t xml:space="preserve">_________________ </w:t>
      </w:r>
      <w:r w:rsidR="00457005">
        <w:rPr>
          <w:rFonts w:ascii="Times New Roman" w:hAnsi="Times New Roman" w:cs="Times New Roman"/>
        </w:rPr>
        <w:t>от ___________</w:t>
      </w:r>
    </w:p>
    <w:p w14:paraId="188C2ACD" w14:textId="77777777" w:rsidR="00335C14" w:rsidRPr="00674B3D" w:rsidRDefault="00335C14" w:rsidP="00911DC0">
      <w:pPr>
        <w:pStyle w:val="a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34"/>
        <w:gridCol w:w="3260"/>
        <w:gridCol w:w="5653"/>
      </w:tblGrid>
      <w:tr w:rsidR="00335C14" w:rsidRPr="00674B3D" w14:paraId="70BBC30F" w14:textId="77777777" w:rsidTr="00457005">
        <w:trPr>
          <w:trHeight w:val="227"/>
        </w:trPr>
        <w:tc>
          <w:tcPr>
            <w:tcW w:w="534" w:type="dxa"/>
            <w:shd w:val="clear" w:color="auto" w:fill="F2F2F2" w:themeFill="background1" w:themeFillShade="F2"/>
            <w:vAlign w:val="center"/>
            <w:hideMark/>
          </w:tcPr>
          <w:p w14:paraId="5452ABA0" w14:textId="77777777" w:rsidR="00335C14" w:rsidRPr="00674B3D" w:rsidRDefault="00335C14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028EF8F6" w14:textId="77777777" w:rsidR="00335C14" w:rsidRPr="00674B3D" w:rsidRDefault="00E94B81" w:rsidP="00302D5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hAnsi="Times New Roman" w:cs="Times New Roman"/>
                <w:b/>
              </w:rPr>
              <w:t>Экспедитор</w:t>
            </w:r>
            <w:r w:rsidR="000001A5" w:rsidRPr="00674B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53" w:type="dxa"/>
            <w:vAlign w:val="center"/>
          </w:tcPr>
          <w:p w14:paraId="41F1B50E" w14:textId="2F060E77" w:rsidR="00D86DBE" w:rsidRPr="00457005" w:rsidRDefault="00D86DBE" w:rsidP="00457005">
            <w:pPr>
              <w:jc w:val="both"/>
              <w:rPr>
                <w:b/>
                <w:szCs w:val="24"/>
              </w:rPr>
            </w:pPr>
          </w:p>
        </w:tc>
      </w:tr>
      <w:tr w:rsidR="00DB1AC1" w:rsidRPr="00674B3D" w14:paraId="78CDF6BB" w14:textId="77777777" w:rsidTr="00674B3D">
        <w:trPr>
          <w:trHeight w:val="2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E3719A5" w14:textId="77777777" w:rsidR="00DB1AC1" w:rsidRPr="00674B3D" w:rsidRDefault="00DB1AC1" w:rsidP="00DB1AC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2DFD13E" w14:textId="77777777" w:rsidR="00DB1AC1" w:rsidRPr="00674B3D" w:rsidRDefault="00DB1AC1" w:rsidP="00302D5B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Адрес экспедитора:</w:t>
            </w:r>
          </w:p>
        </w:tc>
        <w:tc>
          <w:tcPr>
            <w:tcW w:w="5653" w:type="dxa"/>
            <w:vAlign w:val="center"/>
          </w:tcPr>
          <w:p w14:paraId="6F6B0C91" w14:textId="1665B497" w:rsidR="00DB1AC1" w:rsidRPr="00B87389" w:rsidRDefault="00DB1AC1" w:rsidP="0045700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B1AC1" w:rsidRPr="00674B3D" w14:paraId="69BFA463" w14:textId="77777777" w:rsidTr="00674B3D">
        <w:trPr>
          <w:trHeight w:val="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7F5F0B" w14:textId="77777777" w:rsidR="00DB1AC1" w:rsidRPr="00674B3D" w:rsidRDefault="00DB1AC1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16DED43" w14:textId="77777777" w:rsidR="00DB1AC1" w:rsidRPr="00674B3D" w:rsidRDefault="00DB1AC1" w:rsidP="00DB1AC1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Контактное лицо:</w:t>
            </w:r>
          </w:p>
        </w:tc>
        <w:tc>
          <w:tcPr>
            <w:tcW w:w="5653" w:type="dxa"/>
            <w:vAlign w:val="center"/>
          </w:tcPr>
          <w:p w14:paraId="7133C2A8" w14:textId="25042532" w:rsidR="00DB1AC1" w:rsidRPr="005739AA" w:rsidRDefault="00DB1AC1" w:rsidP="00CD59E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1AC1" w:rsidRPr="00674B3D" w14:paraId="3AEF51E8" w14:textId="77777777" w:rsidTr="00674B3D">
        <w:trPr>
          <w:trHeight w:val="6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8124AFE" w14:textId="77777777" w:rsidR="00DB1AC1" w:rsidRPr="00674B3D" w:rsidRDefault="00DB1AC1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D3FB17" w14:textId="77777777" w:rsidR="00DB1AC1" w:rsidRPr="00674B3D" w:rsidRDefault="00DB1AC1" w:rsidP="00302D5B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Отправитель:</w:t>
            </w:r>
          </w:p>
        </w:tc>
        <w:tc>
          <w:tcPr>
            <w:tcW w:w="5653" w:type="dxa"/>
            <w:vAlign w:val="center"/>
          </w:tcPr>
          <w:p w14:paraId="0F549546" w14:textId="2B13C82E" w:rsidR="00DB1AC1" w:rsidRPr="00B87389" w:rsidRDefault="00DB1AC1" w:rsidP="00CD59EA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DB1AC1" w:rsidRPr="00674B3D" w14:paraId="78AA851A" w14:textId="77777777" w:rsidTr="00674B3D">
        <w:trPr>
          <w:trHeight w:val="11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A2602F5" w14:textId="77777777" w:rsidR="00DB1AC1" w:rsidRPr="00674B3D" w:rsidRDefault="00DB1AC1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F4C2407" w14:textId="77777777" w:rsidR="00DB1AC1" w:rsidRPr="00674B3D" w:rsidRDefault="00DB1AC1" w:rsidP="00302D5B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Адрес отправителя:</w:t>
            </w:r>
          </w:p>
        </w:tc>
        <w:tc>
          <w:tcPr>
            <w:tcW w:w="5653" w:type="dxa"/>
            <w:vAlign w:val="center"/>
          </w:tcPr>
          <w:p w14:paraId="570F1521" w14:textId="56CDB1A9" w:rsidR="00DB1AC1" w:rsidRPr="00B87389" w:rsidRDefault="00DB1AC1" w:rsidP="00457005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1AC1" w:rsidRPr="00674B3D" w14:paraId="59DDDB1C" w14:textId="77777777" w:rsidTr="00674B3D">
        <w:trPr>
          <w:trHeight w:val="10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0C128C9" w14:textId="77777777" w:rsidR="00DB1AC1" w:rsidRPr="00674B3D" w:rsidRDefault="00DB1AC1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D46880D" w14:textId="77777777" w:rsidR="00DB1AC1" w:rsidRPr="00674B3D" w:rsidRDefault="00DB1AC1" w:rsidP="00302D5B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Контактное лицо:</w:t>
            </w:r>
          </w:p>
        </w:tc>
        <w:tc>
          <w:tcPr>
            <w:tcW w:w="5653" w:type="dxa"/>
            <w:vAlign w:val="center"/>
          </w:tcPr>
          <w:p w14:paraId="25DE3D2E" w14:textId="1E04392C" w:rsidR="00DB1AC1" w:rsidRPr="00B87389" w:rsidRDefault="00DB1AC1" w:rsidP="00B87389">
            <w:pPr>
              <w:shd w:val="clear" w:color="auto" w:fill="FFFFFF"/>
              <w:jc w:val="both"/>
            </w:pPr>
          </w:p>
        </w:tc>
      </w:tr>
      <w:tr w:rsidR="00943DE3" w:rsidRPr="00674B3D" w14:paraId="6A7C6C8E" w14:textId="77777777" w:rsidTr="00674B3D">
        <w:trPr>
          <w:trHeight w:val="12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2BB35D" w14:textId="77777777" w:rsidR="00943DE3" w:rsidRPr="00674B3D" w:rsidRDefault="00DB1AC1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A8CC9BB" w14:textId="77777777" w:rsidR="00943DE3" w:rsidRPr="00674B3D" w:rsidRDefault="00943DE3" w:rsidP="00302D5B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Маршрут:</w:t>
            </w:r>
          </w:p>
        </w:tc>
        <w:tc>
          <w:tcPr>
            <w:tcW w:w="5653" w:type="dxa"/>
            <w:vAlign w:val="center"/>
          </w:tcPr>
          <w:p w14:paraId="4623E7B2" w14:textId="2C259210" w:rsidR="00943DE3" w:rsidRPr="00B87389" w:rsidRDefault="00943DE3" w:rsidP="00B87389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4B3D" w:rsidRPr="00674B3D" w14:paraId="74C059A8" w14:textId="77777777" w:rsidTr="00674B3D">
        <w:trPr>
          <w:trHeight w:val="11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25D7C12" w14:textId="77777777" w:rsidR="00674B3D" w:rsidRPr="00674B3D" w:rsidRDefault="00674B3D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76D9B61" w14:textId="77777777" w:rsidR="00674B3D" w:rsidRPr="00674B3D" w:rsidRDefault="00674B3D" w:rsidP="00AE30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Дата и время загрузки:</w:t>
            </w:r>
          </w:p>
        </w:tc>
        <w:tc>
          <w:tcPr>
            <w:tcW w:w="5653" w:type="dxa"/>
            <w:vAlign w:val="center"/>
          </w:tcPr>
          <w:p w14:paraId="62EE8DBC" w14:textId="63B337A4" w:rsidR="00674B3D" w:rsidRPr="00B87389" w:rsidRDefault="00674B3D" w:rsidP="00CD59E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7389" w:rsidRPr="00674B3D" w14:paraId="32F8BFE6" w14:textId="77777777" w:rsidTr="00674B3D">
        <w:trPr>
          <w:trHeight w:val="11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23C859C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6DE63A6" w14:textId="77777777" w:rsidR="00B87389" w:rsidRPr="00674B3D" w:rsidRDefault="00B87389" w:rsidP="00AE30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hAnsi="Times New Roman" w:cs="Times New Roman"/>
                <w:b/>
              </w:rPr>
              <w:t>Адрес загрузки:</w:t>
            </w:r>
          </w:p>
        </w:tc>
        <w:tc>
          <w:tcPr>
            <w:tcW w:w="5653" w:type="dxa"/>
            <w:vAlign w:val="center"/>
          </w:tcPr>
          <w:p w14:paraId="0CA1B711" w14:textId="38613858" w:rsidR="00B87389" w:rsidRPr="00B87389" w:rsidRDefault="00B87389" w:rsidP="00DB07AD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7389" w:rsidRPr="00674B3D" w14:paraId="70D8C5DD" w14:textId="77777777" w:rsidTr="00674B3D">
        <w:trPr>
          <w:trHeight w:val="24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BE6A14A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9C65958" w14:textId="77777777" w:rsidR="00B87389" w:rsidRPr="00674B3D" w:rsidRDefault="00B87389" w:rsidP="00FF28B8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Таможенные формальности:</w:t>
            </w:r>
          </w:p>
        </w:tc>
        <w:tc>
          <w:tcPr>
            <w:tcW w:w="5653" w:type="dxa"/>
            <w:vAlign w:val="center"/>
          </w:tcPr>
          <w:p w14:paraId="395E470E" w14:textId="04BB5B38" w:rsidR="00B87389" w:rsidRPr="00B87389" w:rsidRDefault="00B87389" w:rsidP="00DB07AD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7389" w:rsidRPr="00674B3D" w14:paraId="206AE574" w14:textId="77777777" w:rsidTr="00674B3D">
        <w:trPr>
          <w:trHeight w:val="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2BB110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347D5D" w14:textId="77777777" w:rsidR="00B87389" w:rsidRPr="00674B3D" w:rsidRDefault="00B87389" w:rsidP="00FF28B8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Вид транспорта:</w:t>
            </w:r>
          </w:p>
        </w:tc>
        <w:tc>
          <w:tcPr>
            <w:tcW w:w="5653" w:type="dxa"/>
            <w:vAlign w:val="center"/>
          </w:tcPr>
          <w:p w14:paraId="62BA4EB8" w14:textId="22A71F41" w:rsidR="00B87389" w:rsidRPr="00B87389" w:rsidRDefault="00B87389" w:rsidP="00CD59EA">
            <w:pPr>
              <w:pStyle w:val="a7"/>
              <w:jc w:val="both"/>
              <w:rPr>
                <w:rFonts w:ascii="Times New Roman" w:eastAsia="Calibri" w:hAnsi="Times New Roman" w:cs="Times New Roman"/>
                <w:lang w:val="uz-Cyrl-UZ" w:eastAsia="en-US"/>
              </w:rPr>
            </w:pPr>
          </w:p>
        </w:tc>
      </w:tr>
      <w:tr w:rsidR="00B87389" w:rsidRPr="00674B3D" w14:paraId="24B803C9" w14:textId="77777777" w:rsidTr="00674B3D">
        <w:trPr>
          <w:trHeight w:val="15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FF1493D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693888C" w14:textId="77777777" w:rsidR="00B87389" w:rsidRPr="00674B3D" w:rsidRDefault="00B87389" w:rsidP="00AE30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hAnsi="Times New Roman" w:cs="Times New Roman"/>
                <w:b/>
              </w:rPr>
              <w:t xml:space="preserve">Количество подвижных средств: </w:t>
            </w:r>
          </w:p>
        </w:tc>
        <w:tc>
          <w:tcPr>
            <w:tcW w:w="5653" w:type="dxa"/>
            <w:vAlign w:val="center"/>
          </w:tcPr>
          <w:p w14:paraId="04EA1F1B" w14:textId="7C8E8C64" w:rsidR="00B87389" w:rsidRPr="00B87389" w:rsidRDefault="00B87389" w:rsidP="00CD59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389" w:rsidRPr="00674B3D" w14:paraId="6DAA5EAC" w14:textId="77777777" w:rsidTr="00674B3D">
        <w:trPr>
          <w:trHeight w:val="15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275F99B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val="uz-Cyrl-UZ"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val="uz-Cyrl-UZ" w:eastAsia="en-US"/>
              </w:rPr>
              <w:t>13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42F58301" w14:textId="77777777" w:rsidR="00B87389" w:rsidRPr="00674B3D" w:rsidRDefault="00B87389" w:rsidP="00AE30C8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Описание груза:</w:t>
            </w:r>
          </w:p>
        </w:tc>
        <w:tc>
          <w:tcPr>
            <w:tcW w:w="5653" w:type="dxa"/>
            <w:vAlign w:val="center"/>
          </w:tcPr>
          <w:p w14:paraId="5FAF9314" w14:textId="6D6A8B55" w:rsidR="00B87389" w:rsidRPr="00B87389" w:rsidRDefault="00B87389" w:rsidP="00CD59E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87389" w:rsidRPr="00674B3D" w14:paraId="2DE19413" w14:textId="77777777" w:rsidTr="0032266D">
        <w:trPr>
          <w:trHeight w:val="11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BFEE8B7" w14:textId="77777777" w:rsidR="00B87389" w:rsidRPr="00674B3D" w:rsidRDefault="00B87389" w:rsidP="003839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D32949D" w14:textId="77777777" w:rsidR="00B87389" w:rsidRPr="00674B3D" w:rsidRDefault="00B87389" w:rsidP="00AE30C8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Общий вес груза:</w:t>
            </w:r>
          </w:p>
        </w:tc>
        <w:tc>
          <w:tcPr>
            <w:tcW w:w="5653" w:type="dxa"/>
            <w:vAlign w:val="center"/>
          </w:tcPr>
          <w:p w14:paraId="587C2699" w14:textId="2B702647" w:rsidR="00B87389" w:rsidRPr="00B87389" w:rsidRDefault="00B87389" w:rsidP="00CD59E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64CE9B3A" w14:textId="77777777" w:rsidTr="00DB1AC1">
        <w:trPr>
          <w:trHeight w:val="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1FA643C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DE428A4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Срок оказания услуг:</w:t>
            </w:r>
          </w:p>
        </w:tc>
        <w:tc>
          <w:tcPr>
            <w:tcW w:w="5653" w:type="dxa"/>
            <w:vAlign w:val="center"/>
          </w:tcPr>
          <w:p w14:paraId="74F7E30F" w14:textId="087948F0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724D0543" w14:textId="77777777" w:rsidTr="00674B3D">
        <w:trPr>
          <w:trHeight w:val="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525E5BF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79EBBCE1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hAnsi="Times New Roman" w:cs="Times New Roman"/>
                <w:b/>
              </w:rPr>
              <w:t>Грузополучатель:</w:t>
            </w:r>
          </w:p>
        </w:tc>
        <w:tc>
          <w:tcPr>
            <w:tcW w:w="5653" w:type="dxa"/>
            <w:vAlign w:val="center"/>
          </w:tcPr>
          <w:p w14:paraId="63BA048A" w14:textId="44136DD9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D5CA0" w:rsidRPr="00674B3D" w14:paraId="50A45985" w14:textId="77777777" w:rsidTr="00674B3D">
        <w:trPr>
          <w:trHeight w:val="19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FCFC119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02F82F9" w14:textId="77777777" w:rsidR="005D5CA0" w:rsidRPr="00674B3D" w:rsidRDefault="005D5CA0" w:rsidP="005D5CA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hAnsi="Times New Roman" w:cs="Times New Roman"/>
                <w:b/>
              </w:rPr>
              <w:t>Адрес грузополучателя:</w:t>
            </w:r>
          </w:p>
        </w:tc>
        <w:tc>
          <w:tcPr>
            <w:tcW w:w="5653" w:type="dxa"/>
            <w:vAlign w:val="center"/>
          </w:tcPr>
          <w:p w14:paraId="29C04859" w14:textId="3869FC9E" w:rsidR="005D5CA0" w:rsidRPr="00B87389" w:rsidRDefault="005D5CA0" w:rsidP="005D5CA0">
            <w:pPr>
              <w:jc w:val="both"/>
              <w:rPr>
                <w:szCs w:val="24"/>
              </w:rPr>
            </w:pPr>
          </w:p>
        </w:tc>
      </w:tr>
      <w:tr w:rsidR="005D5CA0" w:rsidRPr="00674B3D" w14:paraId="48C92343" w14:textId="77777777" w:rsidTr="00674B3D">
        <w:trPr>
          <w:trHeight w:val="10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0B1F54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BDB573" w14:textId="77777777" w:rsidR="005D5CA0" w:rsidRPr="00674B3D" w:rsidRDefault="005D5CA0" w:rsidP="005D5CA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Контактное лицо:</w:t>
            </w:r>
          </w:p>
        </w:tc>
        <w:tc>
          <w:tcPr>
            <w:tcW w:w="5653" w:type="dxa"/>
            <w:vAlign w:val="center"/>
          </w:tcPr>
          <w:p w14:paraId="45E6F81C" w14:textId="550D0A9F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019F8076" w14:textId="77777777" w:rsidTr="00674B3D">
        <w:trPr>
          <w:trHeight w:val="14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75A9A0E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19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9D4E753" w14:textId="77777777" w:rsidR="005D5CA0" w:rsidRPr="00674B3D" w:rsidRDefault="005D5CA0" w:rsidP="005D5CA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Дата и время выгрузки:</w:t>
            </w:r>
          </w:p>
        </w:tc>
        <w:tc>
          <w:tcPr>
            <w:tcW w:w="5653" w:type="dxa"/>
            <w:vAlign w:val="center"/>
          </w:tcPr>
          <w:p w14:paraId="17BB25A2" w14:textId="2FEFDC2E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5B0EC49F" w14:textId="77777777" w:rsidTr="00674B3D">
        <w:trPr>
          <w:trHeight w:val="19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F0FE2B7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0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7F797AFE" w14:textId="77777777" w:rsidR="005D5CA0" w:rsidRPr="00674B3D" w:rsidRDefault="005D5CA0" w:rsidP="005D5CA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4B3D">
              <w:rPr>
                <w:rFonts w:ascii="Times New Roman" w:hAnsi="Times New Roman" w:cs="Times New Roman"/>
                <w:b/>
              </w:rPr>
              <w:t>Адрес выгрузки:</w:t>
            </w:r>
          </w:p>
        </w:tc>
        <w:tc>
          <w:tcPr>
            <w:tcW w:w="5653" w:type="dxa"/>
            <w:vAlign w:val="center"/>
          </w:tcPr>
          <w:p w14:paraId="727058E2" w14:textId="1FDEA502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17706B80" w14:textId="77777777" w:rsidTr="00674B3D">
        <w:trPr>
          <w:trHeight w:val="23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099DE9A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1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9FDA7CB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Таможенные формальности:</w:t>
            </w:r>
          </w:p>
        </w:tc>
        <w:tc>
          <w:tcPr>
            <w:tcW w:w="5653" w:type="dxa"/>
            <w:vAlign w:val="center"/>
          </w:tcPr>
          <w:p w14:paraId="631AD529" w14:textId="3B6CFE77" w:rsidR="005D5CA0" w:rsidRPr="00BE1E1E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7FBB3030" w14:textId="77777777" w:rsidTr="00674B3D">
        <w:trPr>
          <w:trHeight w:val="11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ED8CCAA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6E307451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Стоимость поставки:</w:t>
            </w:r>
          </w:p>
        </w:tc>
        <w:tc>
          <w:tcPr>
            <w:tcW w:w="5653" w:type="dxa"/>
            <w:vAlign w:val="center"/>
          </w:tcPr>
          <w:p w14:paraId="53EB2A1B" w14:textId="5F6AF2AC" w:rsidR="005D5CA0" w:rsidRPr="00BE1E1E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00735F4A" w14:textId="77777777" w:rsidTr="00674B3D">
        <w:trPr>
          <w:trHeight w:val="16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B348E3C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3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A4163BF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 поставки:</w:t>
            </w:r>
          </w:p>
        </w:tc>
        <w:tc>
          <w:tcPr>
            <w:tcW w:w="5653" w:type="dxa"/>
            <w:vAlign w:val="center"/>
          </w:tcPr>
          <w:p w14:paraId="799C68F4" w14:textId="24EC895A" w:rsidR="005D5CA0" w:rsidRPr="00BE1E1E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5CA0" w:rsidRPr="00674B3D" w14:paraId="6D4B3530" w14:textId="77777777" w:rsidTr="00674B3D">
        <w:trPr>
          <w:trHeight w:val="6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51B5D17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65CF38EF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Условия оплаты:</w:t>
            </w:r>
          </w:p>
        </w:tc>
        <w:tc>
          <w:tcPr>
            <w:tcW w:w="5653" w:type="dxa"/>
            <w:vAlign w:val="center"/>
          </w:tcPr>
          <w:p w14:paraId="59C81E9C" w14:textId="215E0582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val="uz-Cyrl-UZ" w:eastAsia="en-US"/>
              </w:rPr>
            </w:pPr>
          </w:p>
        </w:tc>
      </w:tr>
      <w:tr w:rsidR="005D5CA0" w:rsidRPr="00674B3D" w14:paraId="30967425" w14:textId="77777777" w:rsidTr="00674B3D">
        <w:trPr>
          <w:trHeight w:val="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9446F91" w14:textId="77777777" w:rsidR="005D5CA0" w:rsidRPr="00674B3D" w:rsidRDefault="005D5CA0" w:rsidP="005D5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25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78F4B4" w14:textId="77777777" w:rsidR="005D5CA0" w:rsidRPr="00674B3D" w:rsidRDefault="005D5CA0" w:rsidP="005D5CA0">
            <w:pPr>
              <w:pStyle w:val="a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требования:</w:t>
            </w:r>
          </w:p>
        </w:tc>
        <w:tc>
          <w:tcPr>
            <w:tcW w:w="5653" w:type="dxa"/>
            <w:vAlign w:val="center"/>
          </w:tcPr>
          <w:p w14:paraId="28506DF1" w14:textId="77777777" w:rsidR="005D5CA0" w:rsidRPr="00B87389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lang w:val="uz-Cyrl-UZ" w:eastAsia="en-US"/>
              </w:rPr>
            </w:pPr>
          </w:p>
        </w:tc>
      </w:tr>
      <w:tr w:rsidR="005D5CA0" w:rsidRPr="00674B3D" w14:paraId="6D8FCE9B" w14:textId="77777777" w:rsidTr="00674B3D">
        <w:trPr>
          <w:trHeight w:val="784"/>
        </w:trPr>
        <w:tc>
          <w:tcPr>
            <w:tcW w:w="9447" w:type="dxa"/>
            <w:gridSpan w:val="3"/>
            <w:shd w:val="clear" w:color="auto" w:fill="FFFFFF" w:themeFill="background1"/>
            <w:vAlign w:val="center"/>
          </w:tcPr>
          <w:p w14:paraId="16F26EC2" w14:textId="0D2D8DA3" w:rsidR="005D5CA0" w:rsidRPr="00674B3D" w:rsidRDefault="005D5CA0" w:rsidP="005D5CA0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val="uz-Cyrl-UZ" w:eastAsia="en-US"/>
              </w:rPr>
            </w:pP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Закакзчик обеспечивает загрузку и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таможенное оформление груза в пункте загрузки в течение </w:t>
            </w:r>
            <w:r w:rsidR="00B1221C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12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часов. Каждый день сверхнормативного простоя оплачивается в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размере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350 000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,00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сум. 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Закакзчик обеспечивает разгрузку и таможенное оформление груза в течение </w:t>
            </w:r>
            <w:r w:rsidR="00B1221C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12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часов после прихода автотранспортного средства в пунк назначения. Каждый день сверхнормативного простоя оплачивается в размере 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350 000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,00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сум.</w:t>
            </w:r>
            <w:r w:rsidR="00B1221C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В случае несвоевременной доставки груза Перевозчик выплачивает Заказчику штраф в размере 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350 000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,00</w:t>
            </w:r>
            <w:r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 xml:space="preserve"> сум. </w:t>
            </w:r>
            <w:r w:rsidRPr="00674B3D">
              <w:rPr>
                <w:rFonts w:ascii="Times New Roman" w:eastAsia="Calibri" w:hAnsi="Times New Roman" w:cs="Times New Roman"/>
                <w:i/>
                <w:sz w:val="18"/>
                <w:lang w:val="uz-Cyrl-UZ" w:eastAsia="en-US"/>
              </w:rPr>
              <w:t>за каждый день просрочки.</w:t>
            </w:r>
          </w:p>
        </w:tc>
      </w:tr>
    </w:tbl>
    <w:p w14:paraId="40F6111C" w14:textId="7B63BE32" w:rsidR="00674B3D" w:rsidRPr="00DB1AC1" w:rsidRDefault="00674B3D" w:rsidP="00335C14">
      <w:pPr>
        <w:pStyle w:val="a4"/>
        <w:rPr>
          <w:rFonts w:ascii="Times New Roman" w:hAnsi="Times New Roman"/>
          <w:i/>
          <w:sz w:val="20"/>
          <w:szCs w:val="22"/>
        </w:rPr>
      </w:pPr>
    </w:p>
    <w:tbl>
      <w:tblPr>
        <w:tblStyle w:val="a6"/>
        <w:tblW w:w="9670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73"/>
      </w:tblGrid>
      <w:tr w:rsidR="0087246C" w14:paraId="0E223DBF" w14:textId="77777777" w:rsidTr="0023364B">
        <w:tc>
          <w:tcPr>
            <w:tcW w:w="5097" w:type="dxa"/>
          </w:tcPr>
          <w:p w14:paraId="72B4C6F8" w14:textId="77777777" w:rsidR="0087246C" w:rsidRPr="0023364B" w:rsidRDefault="0087246C" w:rsidP="0023364B">
            <w:pPr>
              <w:pStyle w:val="a7"/>
              <w:ind w:right="-131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сполнитель:</w:t>
            </w:r>
          </w:p>
        </w:tc>
        <w:tc>
          <w:tcPr>
            <w:tcW w:w="4573" w:type="dxa"/>
          </w:tcPr>
          <w:p w14:paraId="2D1B5F42" w14:textId="15212E52" w:rsidR="0087246C" w:rsidRPr="0023364B" w:rsidRDefault="0087246C" w:rsidP="0023364B">
            <w:pPr>
              <w:pStyle w:val="a7"/>
              <w:ind w:right="-131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:</w:t>
            </w:r>
          </w:p>
        </w:tc>
      </w:tr>
      <w:tr w:rsidR="0087246C" w:rsidRPr="0087246C" w14:paraId="50F32280" w14:textId="77777777" w:rsidTr="0023364B">
        <w:tc>
          <w:tcPr>
            <w:tcW w:w="5097" w:type="dxa"/>
          </w:tcPr>
          <w:p w14:paraId="52A788E6" w14:textId="7375E876" w:rsidR="0087246C" w:rsidRPr="0023364B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ОО «</w:t>
            </w:r>
            <w:r w:rsidR="0045700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                                 »</w:t>
            </w:r>
          </w:p>
          <w:p w14:paraId="1085EF5F" w14:textId="0066C507" w:rsidR="0087246C" w:rsidRPr="0087246C" w:rsidRDefault="0087246C" w:rsidP="00457005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Юридический адрес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7D3CD232" w14:textId="2EC0F4A1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анк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2158C9B3" w14:textId="565C51F4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/с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663E958B" w14:textId="0D63EC5C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ФО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09FBD436" w14:textId="4D6F31B4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НН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2C2BEC6A" w14:textId="3DD2ADA4" w:rsidR="0087246C" w:rsidRPr="0023364B" w:rsidRDefault="0087246C" w:rsidP="00457005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ЭД:</w:t>
            </w:r>
            <w:r w:rsidRPr="008724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73" w:type="dxa"/>
          </w:tcPr>
          <w:p w14:paraId="27C97CF7" w14:textId="49A067E1" w:rsidR="005D5CA0" w:rsidRPr="00CB5A0B" w:rsidRDefault="005D5CA0" w:rsidP="004570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КБ </w:t>
            </w:r>
            <w:r w:rsidR="00457005">
              <w:rPr>
                <w:rFonts w:ascii="Times New Roman" w:hAnsi="Times New Roman" w:cs="Times New Roman"/>
                <w:b/>
                <w:bCs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CE01FD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3E3655">
              <w:rPr>
                <w:rFonts w:ascii="Times New Roman" w:hAnsi="Times New Roman" w:cs="Times New Roman"/>
              </w:rPr>
              <w:t xml:space="preserve"> </w:t>
            </w:r>
          </w:p>
          <w:p w14:paraId="77CBCAEC" w14:textId="6799CC27" w:rsidR="005D5CA0" w:rsidRPr="00566DBB" w:rsidRDefault="005D5CA0" w:rsidP="005D5CA0">
            <w:pPr>
              <w:pStyle w:val="a7"/>
              <w:rPr>
                <w:rFonts w:ascii="Times New Roman" w:hAnsi="Times New Roman" w:cs="Times New Roman"/>
              </w:rPr>
            </w:pPr>
            <w:r w:rsidRPr="00CE01FD">
              <w:rPr>
                <w:rFonts w:ascii="Times New Roman" w:hAnsi="Times New Roman" w:cs="Times New Roman"/>
                <w:b/>
                <w:bCs/>
              </w:rPr>
              <w:t>Банк:</w:t>
            </w:r>
            <w:r w:rsidRPr="00566DBB">
              <w:rPr>
                <w:rFonts w:ascii="Times New Roman" w:hAnsi="Times New Roman" w:cs="Times New Roman"/>
              </w:rPr>
              <w:t xml:space="preserve"> </w:t>
            </w:r>
            <w:r w:rsidR="00E60739">
              <w:rPr>
                <w:rFonts w:ascii="Times New Roman" w:hAnsi="Times New Roman" w:cs="Times New Roman"/>
              </w:rPr>
              <w:t>______________________________</w:t>
            </w:r>
          </w:p>
          <w:p w14:paraId="6034AC9B" w14:textId="531BE0CC" w:rsidR="005D5CA0" w:rsidRPr="00566DBB" w:rsidRDefault="005D5CA0" w:rsidP="005D5CA0">
            <w:pPr>
              <w:pStyle w:val="a7"/>
              <w:rPr>
                <w:rFonts w:ascii="Times New Roman" w:hAnsi="Times New Roman" w:cs="Times New Roman"/>
              </w:rPr>
            </w:pPr>
            <w:r w:rsidRPr="00CE01FD">
              <w:rPr>
                <w:rFonts w:ascii="Times New Roman" w:hAnsi="Times New Roman" w:cs="Times New Roman"/>
                <w:b/>
                <w:bCs/>
              </w:rPr>
              <w:t>Расчетный счет:</w:t>
            </w:r>
            <w:r w:rsidRPr="00566DBB">
              <w:rPr>
                <w:rFonts w:ascii="Times New Roman" w:hAnsi="Times New Roman" w:cs="Times New Roman"/>
              </w:rPr>
              <w:t xml:space="preserve"> </w:t>
            </w:r>
            <w:r w:rsidR="00E60739">
              <w:rPr>
                <w:rFonts w:ascii="Times New Roman" w:hAnsi="Times New Roman" w:cs="Times New Roman"/>
              </w:rPr>
              <w:t>__________________________</w:t>
            </w:r>
          </w:p>
          <w:p w14:paraId="5FCE8D4C" w14:textId="15E71516" w:rsidR="005D5CA0" w:rsidRPr="00566DBB" w:rsidRDefault="005D5CA0" w:rsidP="005D5CA0">
            <w:pPr>
              <w:pStyle w:val="a7"/>
              <w:rPr>
                <w:rFonts w:ascii="Times New Roman" w:hAnsi="Times New Roman" w:cs="Times New Roman"/>
              </w:rPr>
            </w:pPr>
            <w:r w:rsidRPr="00CE01FD">
              <w:rPr>
                <w:rFonts w:ascii="Times New Roman" w:hAnsi="Times New Roman" w:cs="Times New Roman"/>
                <w:b/>
                <w:bCs/>
              </w:rPr>
              <w:t>МФО:</w:t>
            </w:r>
            <w:r w:rsidRPr="00566DBB">
              <w:rPr>
                <w:rFonts w:ascii="Times New Roman" w:hAnsi="Times New Roman" w:cs="Times New Roman"/>
              </w:rPr>
              <w:t xml:space="preserve"> </w:t>
            </w:r>
            <w:r w:rsidR="00E60739">
              <w:rPr>
                <w:rFonts w:ascii="Times New Roman" w:hAnsi="Times New Roman" w:cs="Times New Roman"/>
              </w:rPr>
              <w:t>___________</w:t>
            </w:r>
          </w:p>
          <w:p w14:paraId="120F9865" w14:textId="33EA7502" w:rsidR="005D5CA0" w:rsidRPr="00566DBB" w:rsidRDefault="005D5CA0" w:rsidP="005D5CA0">
            <w:pPr>
              <w:pStyle w:val="a7"/>
              <w:rPr>
                <w:rFonts w:ascii="Times New Roman" w:hAnsi="Times New Roman" w:cs="Times New Roman"/>
              </w:rPr>
            </w:pPr>
            <w:r w:rsidRPr="00CE01FD">
              <w:rPr>
                <w:rFonts w:ascii="Times New Roman" w:hAnsi="Times New Roman" w:cs="Times New Roman"/>
                <w:b/>
                <w:bCs/>
              </w:rPr>
              <w:t>ИНН:</w:t>
            </w:r>
            <w:r w:rsidRPr="00566DBB">
              <w:rPr>
                <w:rFonts w:ascii="Times New Roman" w:hAnsi="Times New Roman" w:cs="Times New Roman"/>
              </w:rPr>
              <w:t> </w:t>
            </w:r>
            <w:r w:rsidR="00E60739">
              <w:rPr>
                <w:rFonts w:ascii="Times New Roman" w:hAnsi="Times New Roman" w:cs="Times New Roman"/>
              </w:rPr>
              <w:t>____________________</w:t>
            </w:r>
          </w:p>
          <w:p w14:paraId="528199B9" w14:textId="2318E05D" w:rsidR="0087246C" w:rsidRPr="0087246C" w:rsidRDefault="005D5CA0" w:rsidP="005D5CA0">
            <w:pPr>
              <w:pStyle w:val="21"/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E01FD">
              <w:rPr>
                <w:rFonts w:ascii="Times New Roman" w:hAnsi="Times New Roman"/>
                <w:b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Д</w:t>
            </w:r>
            <w:r w:rsidRPr="00CE01F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566DBB">
              <w:rPr>
                <w:rFonts w:ascii="Times New Roman" w:hAnsi="Times New Roman"/>
                <w:sz w:val="20"/>
                <w:szCs w:val="20"/>
              </w:rPr>
              <w:t> </w:t>
            </w:r>
            <w:r w:rsidR="00E60739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</w:tr>
      <w:tr w:rsidR="0087246C" w:rsidRPr="00B713F3" w14:paraId="48C1568B" w14:textId="77777777" w:rsidTr="0023364B">
        <w:tc>
          <w:tcPr>
            <w:tcW w:w="5097" w:type="dxa"/>
          </w:tcPr>
          <w:p w14:paraId="1A7F6F9B" w14:textId="3C848544" w:rsidR="0087246C" w:rsidRPr="0087246C" w:rsidRDefault="0087246C" w:rsidP="0087246C">
            <w:pPr>
              <w:pStyle w:val="a7"/>
              <w:ind w:right="-13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5E93E63" w14:textId="77777777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87246C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</w:p>
          <w:p w14:paraId="000B34D6" w14:textId="29BDF9A8" w:rsidR="0087246C" w:rsidRPr="0023364B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/Директор/</w:t>
            </w:r>
          </w:p>
        </w:tc>
        <w:tc>
          <w:tcPr>
            <w:tcW w:w="4573" w:type="dxa"/>
          </w:tcPr>
          <w:p w14:paraId="48F69330" w14:textId="77777777" w:rsidR="0087246C" w:rsidRPr="0087246C" w:rsidRDefault="0087246C" w:rsidP="0087246C">
            <w:pPr>
              <w:pStyle w:val="a7"/>
              <w:ind w:right="-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679810A" w14:textId="77777777" w:rsidR="0087246C" w:rsidRPr="0087246C" w:rsidRDefault="0087246C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lang w:eastAsia="en-US"/>
              </w:rPr>
            </w:pPr>
            <w:r w:rsidRPr="0087246C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</w:p>
          <w:p w14:paraId="6E58339F" w14:textId="03C2DF7C" w:rsidR="0087246C" w:rsidRPr="0023364B" w:rsidRDefault="005D5CA0" w:rsidP="0087246C">
            <w:pPr>
              <w:pStyle w:val="a7"/>
              <w:ind w:right="-13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_______________</w:t>
            </w:r>
            <w:r w:rsidR="0087246C"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_____________________</w:t>
            </w:r>
            <w:r w:rsidR="0087246C" w:rsidRPr="0023364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/</w:t>
            </w:r>
          </w:p>
        </w:tc>
      </w:tr>
    </w:tbl>
    <w:p w14:paraId="65E49C3D" w14:textId="329FAB0D" w:rsidR="008317E0" w:rsidRPr="00DB1AC1" w:rsidRDefault="008317E0" w:rsidP="005739AA">
      <w:pPr>
        <w:pStyle w:val="7"/>
        <w:rPr>
          <w:sz w:val="22"/>
          <w:szCs w:val="24"/>
        </w:rPr>
      </w:pPr>
    </w:p>
    <w:sectPr w:rsidR="008317E0" w:rsidRPr="00DB1AC1" w:rsidSect="0023364B">
      <w:pgSz w:w="11906" w:h="16838"/>
      <w:pgMar w:top="284" w:right="850" w:bottom="567" w:left="156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5B6D" w14:textId="77777777" w:rsidR="00C80CE5" w:rsidRDefault="00C80CE5" w:rsidP="007260AE">
      <w:r>
        <w:separator/>
      </w:r>
    </w:p>
  </w:endnote>
  <w:endnote w:type="continuationSeparator" w:id="0">
    <w:p w14:paraId="223C5214" w14:textId="77777777" w:rsidR="00C80CE5" w:rsidRDefault="00C80CE5" w:rsidP="007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9936" w14:textId="77777777" w:rsidR="00C80CE5" w:rsidRDefault="00C80CE5" w:rsidP="007260AE">
      <w:r>
        <w:separator/>
      </w:r>
    </w:p>
  </w:footnote>
  <w:footnote w:type="continuationSeparator" w:id="0">
    <w:p w14:paraId="1AAE8EF6" w14:textId="77777777" w:rsidR="00C80CE5" w:rsidRDefault="00C80CE5" w:rsidP="0072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954"/>
    <w:multiLevelType w:val="hybridMultilevel"/>
    <w:tmpl w:val="5D200B1A"/>
    <w:lvl w:ilvl="0" w:tplc="5FCA6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B59"/>
    <w:multiLevelType w:val="hybridMultilevel"/>
    <w:tmpl w:val="8D8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2CB9"/>
    <w:multiLevelType w:val="hybridMultilevel"/>
    <w:tmpl w:val="69EA8E48"/>
    <w:lvl w:ilvl="0" w:tplc="F0E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7AC"/>
    <w:multiLevelType w:val="hybridMultilevel"/>
    <w:tmpl w:val="00D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1DF4"/>
    <w:multiLevelType w:val="hybridMultilevel"/>
    <w:tmpl w:val="FFEA42C6"/>
    <w:lvl w:ilvl="0" w:tplc="12A6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23F"/>
    <w:multiLevelType w:val="hybridMultilevel"/>
    <w:tmpl w:val="E79C04A0"/>
    <w:lvl w:ilvl="0" w:tplc="C862E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8E7"/>
    <w:multiLevelType w:val="hybridMultilevel"/>
    <w:tmpl w:val="68504836"/>
    <w:lvl w:ilvl="0" w:tplc="A934C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84DFD"/>
    <w:multiLevelType w:val="hybridMultilevel"/>
    <w:tmpl w:val="C62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14"/>
    <w:rsid w:val="000001A5"/>
    <w:rsid w:val="00011734"/>
    <w:rsid w:val="00021540"/>
    <w:rsid w:val="00021C94"/>
    <w:rsid w:val="00026986"/>
    <w:rsid w:val="000321E8"/>
    <w:rsid w:val="00034DA9"/>
    <w:rsid w:val="0004498A"/>
    <w:rsid w:val="00057F47"/>
    <w:rsid w:val="000811F2"/>
    <w:rsid w:val="00094D70"/>
    <w:rsid w:val="00096DA8"/>
    <w:rsid w:val="000975A3"/>
    <w:rsid w:val="000A75DB"/>
    <w:rsid w:val="000A7BFF"/>
    <w:rsid w:val="000B1E47"/>
    <w:rsid w:val="000C109B"/>
    <w:rsid w:val="000C6415"/>
    <w:rsid w:val="000D4B24"/>
    <w:rsid w:val="000E0B51"/>
    <w:rsid w:val="000F4374"/>
    <w:rsid w:val="000F731B"/>
    <w:rsid w:val="001063AD"/>
    <w:rsid w:val="00113C3D"/>
    <w:rsid w:val="00113E66"/>
    <w:rsid w:val="00122C32"/>
    <w:rsid w:val="00132301"/>
    <w:rsid w:val="00141937"/>
    <w:rsid w:val="0014249F"/>
    <w:rsid w:val="00170FD7"/>
    <w:rsid w:val="0018473C"/>
    <w:rsid w:val="0019576F"/>
    <w:rsid w:val="001A5011"/>
    <w:rsid w:val="001A5952"/>
    <w:rsid w:val="001B6F39"/>
    <w:rsid w:val="001D6807"/>
    <w:rsid w:val="001E62F3"/>
    <w:rsid w:val="001F45CE"/>
    <w:rsid w:val="00202F71"/>
    <w:rsid w:val="00202FE1"/>
    <w:rsid w:val="0020446D"/>
    <w:rsid w:val="002269B5"/>
    <w:rsid w:val="0023364B"/>
    <w:rsid w:val="00260671"/>
    <w:rsid w:val="00275FED"/>
    <w:rsid w:val="00282950"/>
    <w:rsid w:val="00297C49"/>
    <w:rsid w:val="002A5C45"/>
    <w:rsid w:val="002B34F9"/>
    <w:rsid w:val="002D7A4B"/>
    <w:rsid w:val="002F360B"/>
    <w:rsid w:val="00302D5B"/>
    <w:rsid w:val="0031280D"/>
    <w:rsid w:val="00316BD6"/>
    <w:rsid w:val="003208B1"/>
    <w:rsid w:val="0032250D"/>
    <w:rsid w:val="0032266D"/>
    <w:rsid w:val="003255BA"/>
    <w:rsid w:val="00335C14"/>
    <w:rsid w:val="003460EB"/>
    <w:rsid w:val="00347027"/>
    <w:rsid w:val="003505B4"/>
    <w:rsid w:val="0036213D"/>
    <w:rsid w:val="00370F86"/>
    <w:rsid w:val="00383994"/>
    <w:rsid w:val="00392C83"/>
    <w:rsid w:val="003A2B6F"/>
    <w:rsid w:val="003D29D9"/>
    <w:rsid w:val="003D569A"/>
    <w:rsid w:val="003E1A7F"/>
    <w:rsid w:val="003E2DF8"/>
    <w:rsid w:val="00414D7D"/>
    <w:rsid w:val="004315B6"/>
    <w:rsid w:val="00457005"/>
    <w:rsid w:val="0047337D"/>
    <w:rsid w:val="00475D23"/>
    <w:rsid w:val="00476ABF"/>
    <w:rsid w:val="00477234"/>
    <w:rsid w:val="00491B62"/>
    <w:rsid w:val="00494980"/>
    <w:rsid w:val="004C2461"/>
    <w:rsid w:val="004D045F"/>
    <w:rsid w:val="004D25F1"/>
    <w:rsid w:val="004D4419"/>
    <w:rsid w:val="004D5757"/>
    <w:rsid w:val="00500D2A"/>
    <w:rsid w:val="00512002"/>
    <w:rsid w:val="00524705"/>
    <w:rsid w:val="0054096B"/>
    <w:rsid w:val="00550673"/>
    <w:rsid w:val="005613D9"/>
    <w:rsid w:val="005739AA"/>
    <w:rsid w:val="005801C7"/>
    <w:rsid w:val="005A1B20"/>
    <w:rsid w:val="005A2BF2"/>
    <w:rsid w:val="005C023C"/>
    <w:rsid w:val="005D5CA0"/>
    <w:rsid w:val="005F15B3"/>
    <w:rsid w:val="005F1CE1"/>
    <w:rsid w:val="005F4D0C"/>
    <w:rsid w:val="0061644A"/>
    <w:rsid w:val="00640887"/>
    <w:rsid w:val="00644FCF"/>
    <w:rsid w:val="006646E8"/>
    <w:rsid w:val="00674B3D"/>
    <w:rsid w:val="006822F3"/>
    <w:rsid w:val="00684BB6"/>
    <w:rsid w:val="00696A89"/>
    <w:rsid w:val="00697E9E"/>
    <w:rsid w:val="006A0170"/>
    <w:rsid w:val="006A354A"/>
    <w:rsid w:val="006A7554"/>
    <w:rsid w:val="006B1708"/>
    <w:rsid w:val="006B67A0"/>
    <w:rsid w:val="006B760D"/>
    <w:rsid w:val="006E1AC0"/>
    <w:rsid w:val="006F034F"/>
    <w:rsid w:val="00700A28"/>
    <w:rsid w:val="0070620B"/>
    <w:rsid w:val="007260AE"/>
    <w:rsid w:val="00760004"/>
    <w:rsid w:val="00761240"/>
    <w:rsid w:val="007715D2"/>
    <w:rsid w:val="007763D1"/>
    <w:rsid w:val="0077764F"/>
    <w:rsid w:val="00780F36"/>
    <w:rsid w:val="00792092"/>
    <w:rsid w:val="007A110D"/>
    <w:rsid w:val="007A6400"/>
    <w:rsid w:val="007C0A40"/>
    <w:rsid w:val="007F0801"/>
    <w:rsid w:val="007F3300"/>
    <w:rsid w:val="00804277"/>
    <w:rsid w:val="00805C3D"/>
    <w:rsid w:val="008317E0"/>
    <w:rsid w:val="00856BBE"/>
    <w:rsid w:val="00861221"/>
    <w:rsid w:val="0087246C"/>
    <w:rsid w:val="00876352"/>
    <w:rsid w:val="00881B62"/>
    <w:rsid w:val="00885C83"/>
    <w:rsid w:val="00892E18"/>
    <w:rsid w:val="008935A1"/>
    <w:rsid w:val="008A610A"/>
    <w:rsid w:val="008B27F7"/>
    <w:rsid w:val="008E4E62"/>
    <w:rsid w:val="008F0886"/>
    <w:rsid w:val="008F2F47"/>
    <w:rsid w:val="00910A3C"/>
    <w:rsid w:val="00911DC0"/>
    <w:rsid w:val="00924E6B"/>
    <w:rsid w:val="00940D47"/>
    <w:rsid w:val="00943DE3"/>
    <w:rsid w:val="00945B4B"/>
    <w:rsid w:val="009519E7"/>
    <w:rsid w:val="00964E3E"/>
    <w:rsid w:val="00964F97"/>
    <w:rsid w:val="009748E6"/>
    <w:rsid w:val="0097492B"/>
    <w:rsid w:val="00981434"/>
    <w:rsid w:val="009858A6"/>
    <w:rsid w:val="00987D1B"/>
    <w:rsid w:val="0099249C"/>
    <w:rsid w:val="00994528"/>
    <w:rsid w:val="00994CD7"/>
    <w:rsid w:val="009955EA"/>
    <w:rsid w:val="0099727E"/>
    <w:rsid w:val="009A06D5"/>
    <w:rsid w:val="009A64BD"/>
    <w:rsid w:val="009B16D4"/>
    <w:rsid w:val="009B2B33"/>
    <w:rsid w:val="009D0CDE"/>
    <w:rsid w:val="009F09A5"/>
    <w:rsid w:val="009F2144"/>
    <w:rsid w:val="00A12BB8"/>
    <w:rsid w:val="00A52A28"/>
    <w:rsid w:val="00A56D45"/>
    <w:rsid w:val="00A77801"/>
    <w:rsid w:val="00A871D6"/>
    <w:rsid w:val="00A956D2"/>
    <w:rsid w:val="00AB4CBD"/>
    <w:rsid w:val="00AB56DF"/>
    <w:rsid w:val="00AD6D3F"/>
    <w:rsid w:val="00AD7AE4"/>
    <w:rsid w:val="00AE14CF"/>
    <w:rsid w:val="00AE2249"/>
    <w:rsid w:val="00AE30C8"/>
    <w:rsid w:val="00AF022D"/>
    <w:rsid w:val="00B036A7"/>
    <w:rsid w:val="00B1221C"/>
    <w:rsid w:val="00B2369B"/>
    <w:rsid w:val="00B242F8"/>
    <w:rsid w:val="00B33418"/>
    <w:rsid w:val="00B3742A"/>
    <w:rsid w:val="00B8238E"/>
    <w:rsid w:val="00B82A84"/>
    <w:rsid w:val="00B87389"/>
    <w:rsid w:val="00B92608"/>
    <w:rsid w:val="00BB0F1C"/>
    <w:rsid w:val="00BC4194"/>
    <w:rsid w:val="00BE0553"/>
    <w:rsid w:val="00BE1E1E"/>
    <w:rsid w:val="00BE368E"/>
    <w:rsid w:val="00BE567A"/>
    <w:rsid w:val="00C05839"/>
    <w:rsid w:val="00C069A8"/>
    <w:rsid w:val="00C16C04"/>
    <w:rsid w:val="00C25809"/>
    <w:rsid w:val="00C27058"/>
    <w:rsid w:val="00C34D67"/>
    <w:rsid w:val="00C47CA6"/>
    <w:rsid w:val="00C519F1"/>
    <w:rsid w:val="00C80CE5"/>
    <w:rsid w:val="00C93DE1"/>
    <w:rsid w:val="00CA7538"/>
    <w:rsid w:val="00CB1BC7"/>
    <w:rsid w:val="00CB2967"/>
    <w:rsid w:val="00CB7AD8"/>
    <w:rsid w:val="00CD59EA"/>
    <w:rsid w:val="00CE4FCB"/>
    <w:rsid w:val="00D172E5"/>
    <w:rsid w:val="00D4456B"/>
    <w:rsid w:val="00D44574"/>
    <w:rsid w:val="00D4767A"/>
    <w:rsid w:val="00D53FC9"/>
    <w:rsid w:val="00D6529E"/>
    <w:rsid w:val="00D86DBE"/>
    <w:rsid w:val="00DB1AC1"/>
    <w:rsid w:val="00DB3498"/>
    <w:rsid w:val="00DB390F"/>
    <w:rsid w:val="00DB6094"/>
    <w:rsid w:val="00DE6738"/>
    <w:rsid w:val="00DE6B69"/>
    <w:rsid w:val="00E02B3C"/>
    <w:rsid w:val="00E150E6"/>
    <w:rsid w:val="00E326C9"/>
    <w:rsid w:val="00E42902"/>
    <w:rsid w:val="00E60739"/>
    <w:rsid w:val="00E94B81"/>
    <w:rsid w:val="00E95B5F"/>
    <w:rsid w:val="00EC016B"/>
    <w:rsid w:val="00ED028B"/>
    <w:rsid w:val="00EF2941"/>
    <w:rsid w:val="00F25B3B"/>
    <w:rsid w:val="00F80988"/>
    <w:rsid w:val="00F85D33"/>
    <w:rsid w:val="00F87F2C"/>
    <w:rsid w:val="00F929F1"/>
    <w:rsid w:val="00F9376C"/>
    <w:rsid w:val="00FB0692"/>
    <w:rsid w:val="00FC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97152"/>
  <w15:docId w15:val="{A9499082-D6DE-4BD7-8A16-3B2C2716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C14"/>
    <w:pPr>
      <w:keepNext/>
      <w:jc w:val="center"/>
      <w:outlineLvl w:val="0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726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C14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3">
    <w:name w:val="caption"/>
    <w:basedOn w:val="a"/>
    <w:next w:val="a"/>
    <w:qFormat/>
    <w:rsid w:val="00335C14"/>
    <w:pPr>
      <w:jc w:val="center"/>
    </w:pPr>
    <w:rPr>
      <w:b/>
      <w:sz w:val="22"/>
    </w:rPr>
  </w:style>
  <w:style w:type="paragraph" w:styleId="a4">
    <w:name w:val="Body Text"/>
    <w:aliases w:val=" Знак1"/>
    <w:basedOn w:val="a"/>
    <w:link w:val="a5"/>
    <w:rsid w:val="00335C14"/>
    <w:pPr>
      <w:jc w:val="both"/>
    </w:pPr>
    <w:rPr>
      <w:rFonts w:ascii="Arial" w:hAnsi="Arial"/>
      <w:sz w:val="24"/>
    </w:rPr>
  </w:style>
  <w:style w:type="character" w:customStyle="1" w:styleId="a5">
    <w:name w:val="Основной текст Знак"/>
    <w:aliases w:val=" Знак1 Знак"/>
    <w:basedOn w:val="a0"/>
    <w:link w:val="a4"/>
    <w:rsid w:val="00335C14"/>
    <w:rPr>
      <w:rFonts w:ascii="Arial" w:eastAsia="Times New Roman" w:hAnsi="Arial" w:cs="Times New Roman"/>
      <w:sz w:val="24"/>
      <w:szCs w:val="20"/>
    </w:rPr>
  </w:style>
  <w:style w:type="table" w:styleId="a6">
    <w:name w:val="Table Grid"/>
    <w:basedOn w:val="a1"/>
    <w:uiPriority w:val="39"/>
    <w:rsid w:val="00A9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11DC0"/>
    <w:pPr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23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3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E1AC0"/>
  </w:style>
  <w:style w:type="paragraph" w:customStyle="1" w:styleId="11">
    <w:name w:val="Обычный1"/>
    <w:rsid w:val="0098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87D1B"/>
    <w:pPr>
      <w:tabs>
        <w:tab w:val="center" w:pos="4677"/>
        <w:tab w:val="right" w:pos="9355"/>
      </w:tabs>
    </w:pPr>
    <w:rPr>
      <w:rFonts w:ascii="Tahoma" w:hAnsi="Tahoma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987D1B"/>
    <w:rPr>
      <w:rFonts w:ascii="Tahoma" w:eastAsia="Times New Roman" w:hAnsi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260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26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CharAttribute0">
    <w:name w:val="CharAttribute0"/>
    <w:rsid w:val="007260AE"/>
    <w:rPr>
      <w:rFonts w:ascii="Calibri" w:eastAsia="Times New Roman"/>
      <w:sz w:val="22"/>
    </w:rPr>
  </w:style>
  <w:style w:type="paragraph" w:customStyle="1" w:styleId="ParaAttribute1">
    <w:name w:val="ParaAttribute1"/>
    <w:rsid w:val="007260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редняя сетка 21"/>
    <w:uiPriority w:val="99"/>
    <w:qFormat/>
    <w:rsid w:val="007260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Тема примечания Знак"/>
    <w:link w:val="af"/>
    <w:rsid w:val="0020446D"/>
    <w:rPr>
      <w:rFonts w:ascii="Arial" w:hAnsi="Arial"/>
      <w:b/>
      <w:bCs/>
    </w:rPr>
  </w:style>
  <w:style w:type="paragraph" w:styleId="af0">
    <w:name w:val="annotation text"/>
    <w:basedOn w:val="a"/>
    <w:link w:val="af1"/>
    <w:uiPriority w:val="99"/>
    <w:semiHidden/>
    <w:unhideWhenUsed/>
    <w:rsid w:val="0020446D"/>
  </w:style>
  <w:style w:type="character" w:customStyle="1" w:styleId="af1">
    <w:name w:val="Текст примечания Знак"/>
    <w:basedOn w:val="a0"/>
    <w:link w:val="af0"/>
    <w:uiPriority w:val="99"/>
    <w:semiHidden/>
    <w:rsid w:val="00204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f0"/>
    <w:next w:val="af0"/>
    <w:link w:val="ae"/>
    <w:rsid w:val="0020446D"/>
    <w:pPr>
      <w:jc w:val="both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1"/>
    <w:uiPriority w:val="99"/>
    <w:semiHidden/>
    <w:rsid w:val="00204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CD59EA"/>
    <w:rPr>
      <w:b/>
      <w:bCs/>
    </w:rPr>
  </w:style>
  <w:style w:type="character" w:customStyle="1" w:styleId="wmi-callto">
    <w:name w:val="wmi-callto"/>
    <w:basedOn w:val="a0"/>
    <w:rsid w:val="00CD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24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99882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85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87113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20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8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91991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0CA-98F7-42F8-83DB-1634001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Hp</cp:lastModifiedBy>
  <cp:revision>3</cp:revision>
  <cp:lastPrinted>2020-06-18T05:52:00Z</cp:lastPrinted>
  <dcterms:created xsi:type="dcterms:W3CDTF">2021-01-12T04:50:00Z</dcterms:created>
  <dcterms:modified xsi:type="dcterms:W3CDTF">2021-01-12T04:52:00Z</dcterms:modified>
</cp:coreProperties>
</file>